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60" w:rsidRDefault="00572760" w:rsidP="0057276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60" w:rsidRDefault="00572760" w:rsidP="00572760">
      <w:pPr>
        <w:jc w:val="center"/>
        <w:rPr>
          <w:b/>
          <w:sz w:val="28"/>
          <w:szCs w:val="28"/>
          <w:lang w:val="en-US"/>
        </w:rPr>
      </w:pPr>
    </w:p>
    <w:p w:rsidR="00572760" w:rsidRPr="004706EA" w:rsidRDefault="00572760" w:rsidP="00572760">
      <w:pPr>
        <w:jc w:val="center"/>
      </w:pPr>
      <w:r w:rsidRPr="004706EA">
        <w:t>МИНИСТЕРСТВО ФИНАНСОВ РЕСПУБЛИКИ АДЫГЕЯ</w:t>
      </w:r>
    </w:p>
    <w:p w:rsidR="00572760" w:rsidRDefault="00572760" w:rsidP="00572760">
      <w:pPr>
        <w:pStyle w:val="3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4706EA">
        <w:rPr>
          <w:rFonts w:ascii="Times New Roman" w:hAnsi="Times New Roman" w:cs="Times New Roman"/>
          <w:sz w:val="48"/>
          <w:szCs w:val="48"/>
        </w:rPr>
        <w:t>П</w:t>
      </w:r>
      <w:proofErr w:type="gramEnd"/>
      <w:r w:rsidRPr="004706EA">
        <w:rPr>
          <w:rFonts w:ascii="Times New Roman" w:hAnsi="Times New Roman" w:cs="Times New Roman"/>
          <w:sz w:val="48"/>
          <w:szCs w:val="48"/>
        </w:rPr>
        <w:t xml:space="preserve"> Р И К А З</w:t>
      </w:r>
    </w:p>
    <w:p w:rsidR="00572760" w:rsidRPr="004706EA" w:rsidRDefault="00572760" w:rsidP="00572760"/>
    <w:p w:rsidR="00572760" w:rsidRDefault="00364A51" w:rsidP="00572760">
      <w:pPr>
        <w:rPr>
          <w:sz w:val="28"/>
          <w:szCs w:val="28"/>
        </w:rPr>
      </w:pPr>
      <w:r>
        <w:rPr>
          <w:sz w:val="28"/>
          <w:szCs w:val="28"/>
        </w:rPr>
        <w:t xml:space="preserve">  от  23 мая 2016 г.</w:t>
      </w:r>
      <w:r w:rsidR="0057276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№ 87-А</w:t>
      </w:r>
    </w:p>
    <w:p w:rsidR="00572760" w:rsidRDefault="00572760" w:rsidP="0057276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572760" w:rsidRDefault="00572760" w:rsidP="0057276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572760" w:rsidRPr="000C0694" w:rsidTr="0032540A">
        <w:trPr>
          <w:trHeight w:val="170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760" w:rsidRPr="000C0694" w:rsidRDefault="00572760" w:rsidP="0057276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C06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лана</w:t>
            </w:r>
            <w:r w:rsidRPr="000C0694">
              <w:rPr>
                <w:sz w:val="28"/>
                <w:szCs w:val="28"/>
              </w:rPr>
              <w:t xml:space="preserve"> противодействия коррупции </w:t>
            </w:r>
            <w:r>
              <w:rPr>
                <w:sz w:val="28"/>
                <w:szCs w:val="28"/>
              </w:rPr>
              <w:t xml:space="preserve">в </w:t>
            </w:r>
            <w:r w:rsidRPr="000C0694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е</w:t>
            </w:r>
            <w:r w:rsidRPr="000C0694">
              <w:rPr>
                <w:sz w:val="28"/>
                <w:szCs w:val="28"/>
              </w:rPr>
              <w:t xml:space="preserve"> фи</w:t>
            </w:r>
            <w:r>
              <w:rPr>
                <w:sz w:val="28"/>
                <w:szCs w:val="28"/>
              </w:rPr>
              <w:t>нансов Республики Адыгея на 2016</w:t>
            </w:r>
            <w:r w:rsidRPr="000C0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017 годы</w:t>
            </w:r>
          </w:p>
        </w:tc>
      </w:tr>
    </w:tbl>
    <w:p w:rsidR="00572760" w:rsidRDefault="00572760" w:rsidP="00572760">
      <w:pPr>
        <w:jc w:val="both"/>
        <w:rPr>
          <w:sz w:val="28"/>
          <w:szCs w:val="28"/>
        </w:rPr>
      </w:pPr>
    </w:p>
    <w:p w:rsidR="00572760" w:rsidRDefault="00572760" w:rsidP="00572760">
      <w:pPr>
        <w:jc w:val="both"/>
        <w:rPr>
          <w:sz w:val="28"/>
          <w:szCs w:val="28"/>
        </w:rPr>
      </w:pPr>
    </w:p>
    <w:p w:rsidR="00572760" w:rsidRDefault="00572760" w:rsidP="00572760">
      <w:pPr>
        <w:jc w:val="both"/>
        <w:rPr>
          <w:sz w:val="28"/>
          <w:szCs w:val="28"/>
        </w:rPr>
      </w:pPr>
    </w:p>
    <w:p w:rsidR="00572760" w:rsidRDefault="00572760" w:rsidP="00572760">
      <w:pPr>
        <w:jc w:val="both"/>
        <w:rPr>
          <w:sz w:val="28"/>
          <w:szCs w:val="28"/>
        </w:rPr>
      </w:pPr>
    </w:p>
    <w:p w:rsidR="00572760" w:rsidRDefault="00572760" w:rsidP="00572760">
      <w:pPr>
        <w:jc w:val="both"/>
        <w:rPr>
          <w:sz w:val="26"/>
          <w:szCs w:val="26"/>
        </w:rPr>
      </w:pPr>
    </w:p>
    <w:p w:rsidR="00572760" w:rsidRDefault="00572760" w:rsidP="00572760">
      <w:pPr>
        <w:jc w:val="both"/>
        <w:rPr>
          <w:sz w:val="26"/>
          <w:szCs w:val="26"/>
        </w:rPr>
      </w:pPr>
    </w:p>
    <w:p w:rsidR="00572760" w:rsidRDefault="00572760" w:rsidP="00572760">
      <w:pPr>
        <w:jc w:val="both"/>
        <w:rPr>
          <w:sz w:val="26"/>
          <w:szCs w:val="26"/>
        </w:rPr>
      </w:pPr>
    </w:p>
    <w:p w:rsidR="00572760" w:rsidRDefault="00572760" w:rsidP="00572760">
      <w:pPr>
        <w:jc w:val="both"/>
        <w:rPr>
          <w:sz w:val="26"/>
          <w:szCs w:val="26"/>
        </w:rPr>
      </w:pPr>
    </w:p>
    <w:p w:rsidR="00572760" w:rsidRPr="00933A69" w:rsidRDefault="00572760" w:rsidP="0057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ab/>
      </w:r>
      <w:r w:rsidRPr="009D78AB">
        <w:rPr>
          <w:rFonts w:ascii="Times New Roman" w:hAnsi="Times New Roman" w:cs="Times New Roman"/>
          <w:sz w:val="28"/>
          <w:szCs w:val="28"/>
        </w:rPr>
        <w:t xml:space="preserve">В </w:t>
      </w:r>
      <w:r w:rsidRPr="00933A6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hyperlink r:id="rId6" w:history="1">
        <w:r w:rsidRPr="00933A69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Pr="00933A69">
        <w:rPr>
          <w:rFonts w:ascii="Times New Roman" w:hAnsi="Times New Roman" w:cs="Times New Roman"/>
          <w:sz w:val="28"/>
          <w:szCs w:val="28"/>
        </w:rPr>
        <w:t xml:space="preserve"> пунктом 10 Указа Президента Российской Федерации от 1 апреля 2016 года № 147 «О Национальном плане противодействия коррупции на 2016 - 2017 годы», в целях организации работы по противодействию коррупции в Министерстве финансов Республики Адыгея, </w:t>
      </w:r>
    </w:p>
    <w:p w:rsidR="00572760" w:rsidRPr="00933A69" w:rsidRDefault="00572760" w:rsidP="0057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760" w:rsidRPr="00933A69" w:rsidRDefault="00572760" w:rsidP="00572760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proofErr w:type="spellStart"/>
      <w:proofErr w:type="gramStart"/>
      <w:r w:rsidRPr="00933A69">
        <w:rPr>
          <w:b/>
          <w:sz w:val="28"/>
          <w:szCs w:val="28"/>
        </w:rPr>
        <w:t>п</w:t>
      </w:r>
      <w:proofErr w:type="spellEnd"/>
      <w:proofErr w:type="gramEnd"/>
      <w:r w:rsidRPr="00933A69">
        <w:rPr>
          <w:b/>
          <w:sz w:val="28"/>
          <w:szCs w:val="28"/>
        </w:rPr>
        <w:t xml:space="preserve"> </w:t>
      </w:r>
      <w:proofErr w:type="spellStart"/>
      <w:r w:rsidRPr="00933A69">
        <w:rPr>
          <w:b/>
          <w:sz w:val="28"/>
          <w:szCs w:val="28"/>
        </w:rPr>
        <w:t>р</w:t>
      </w:r>
      <w:proofErr w:type="spellEnd"/>
      <w:r w:rsidRPr="00933A69">
        <w:rPr>
          <w:b/>
          <w:sz w:val="28"/>
          <w:szCs w:val="28"/>
        </w:rPr>
        <w:t xml:space="preserve"> и к а </w:t>
      </w:r>
      <w:proofErr w:type="spellStart"/>
      <w:r w:rsidRPr="00933A69">
        <w:rPr>
          <w:b/>
          <w:sz w:val="28"/>
          <w:szCs w:val="28"/>
        </w:rPr>
        <w:t>з</w:t>
      </w:r>
      <w:proofErr w:type="spellEnd"/>
      <w:r w:rsidRPr="00933A69">
        <w:rPr>
          <w:b/>
          <w:sz w:val="28"/>
          <w:szCs w:val="28"/>
        </w:rPr>
        <w:t xml:space="preserve"> </w:t>
      </w:r>
      <w:proofErr w:type="spellStart"/>
      <w:r w:rsidRPr="00933A69">
        <w:rPr>
          <w:b/>
          <w:sz w:val="28"/>
          <w:szCs w:val="28"/>
        </w:rPr>
        <w:t>ы</w:t>
      </w:r>
      <w:proofErr w:type="spellEnd"/>
      <w:r w:rsidRPr="00933A69">
        <w:rPr>
          <w:b/>
          <w:sz w:val="28"/>
          <w:szCs w:val="28"/>
        </w:rPr>
        <w:t xml:space="preserve"> в а ю:</w:t>
      </w:r>
    </w:p>
    <w:p w:rsidR="00572760" w:rsidRPr="00933A69" w:rsidRDefault="00572760" w:rsidP="0057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A6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933A6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33A69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Министерстве финансов Республики Адыгея на 2016 - 2017 </w:t>
      </w:r>
      <w:r w:rsidR="00C215EA" w:rsidRPr="00933A69">
        <w:rPr>
          <w:rFonts w:ascii="Times New Roman" w:hAnsi="Times New Roman" w:cs="Times New Roman"/>
          <w:sz w:val="28"/>
          <w:szCs w:val="28"/>
        </w:rPr>
        <w:t>годы</w:t>
      </w:r>
      <w:r w:rsidRPr="00933A69">
        <w:rPr>
          <w:rFonts w:ascii="Times New Roman" w:hAnsi="Times New Roman" w:cs="Times New Roman"/>
          <w:sz w:val="28"/>
          <w:szCs w:val="28"/>
        </w:rPr>
        <w:t>.</w:t>
      </w:r>
    </w:p>
    <w:p w:rsidR="00572760" w:rsidRDefault="00572760" w:rsidP="0057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A69">
        <w:rPr>
          <w:rFonts w:ascii="Times New Roman" w:hAnsi="Times New Roman" w:cs="Times New Roman"/>
          <w:sz w:val="28"/>
          <w:szCs w:val="28"/>
        </w:rPr>
        <w:t xml:space="preserve">2.  Признать утратившим силу </w:t>
      </w:r>
      <w:r w:rsidR="00C215EA" w:rsidRPr="00933A69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еспублики Адыгея от 9 декабря 2015 года №235-А «О Плане </w:t>
      </w:r>
      <w:proofErr w:type="gramStart"/>
      <w:r w:rsidR="00C215EA" w:rsidRPr="00933A69">
        <w:rPr>
          <w:rFonts w:ascii="Times New Roman" w:hAnsi="Times New Roman" w:cs="Times New Roman"/>
          <w:sz w:val="28"/>
          <w:szCs w:val="28"/>
        </w:rPr>
        <w:t>противодействия коррупции Министерства финансов Республики</w:t>
      </w:r>
      <w:proofErr w:type="gramEnd"/>
      <w:r w:rsidR="00C215EA">
        <w:rPr>
          <w:rFonts w:ascii="Times New Roman" w:hAnsi="Times New Roman" w:cs="Times New Roman"/>
          <w:sz w:val="28"/>
          <w:szCs w:val="28"/>
        </w:rPr>
        <w:t xml:space="preserve"> Адыгея на 2016 год».</w:t>
      </w:r>
    </w:p>
    <w:p w:rsidR="00572760" w:rsidRPr="009D78AB" w:rsidRDefault="00572760" w:rsidP="00572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78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7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78AB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72760" w:rsidRDefault="00572760" w:rsidP="00572760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</w:t>
      </w:r>
      <w:r w:rsidR="00C215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Д.З. Долев</w:t>
      </w: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72760" w:rsidRDefault="00572760" w:rsidP="00572760">
      <w:pPr>
        <w:ind w:left="5940" w:right="-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риказом</w:t>
      </w:r>
    </w:p>
    <w:p w:rsidR="00572760" w:rsidRDefault="00572760" w:rsidP="00572760">
      <w:pPr>
        <w:ind w:left="5940" w:right="-5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572760" w:rsidRDefault="00572760" w:rsidP="00572760">
      <w:pPr>
        <w:ind w:left="5940" w:right="-5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572760" w:rsidRDefault="00364A51" w:rsidP="00572760">
      <w:pPr>
        <w:ind w:left="5940" w:right="-5"/>
        <w:rPr>
          <w:b/>
          <w:sz w:val="28"/>
          <w:szCs w:val="28"/>
        </w:rPr>
      </w:pPr>
      <w:r>
        <w:rPr>
          <w:sz w:val="28"/>
          <w:szCs w:val="28"/>
        </w:rPr>
        <w:t>от  23.05.2016  №  87-А</w:t>
      </w:r>
    </w:p>
    <w:p w:rsidR="00572760" w:rsidRDefault="00572760" w:rsidP="00572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72760" w:rsidRDefault="00572760" w:rsidP="00572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я коррупции </w:t>
      </w:r>
    </w:p>
    <w:p w:rsidR="00C215EA" w:rsidRDefault="00C215EA" w:rsidP="00572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е </w:t>
      </w:r>
      <w:r w:rsidR="00572760">
        <w:rPr>
          <w:b/>
          <w:sz w:val="28"/>
          <w:szCs w:val="28"/>
        </w:rPr>
        <w:t xml:space="preserve">финансов Республики Адыгея  </w:t>
      </w:r>
    </w:p>
    <w:p w:rsidR="00572760" w:rsidRDefault="00572760" w:rsidP="00572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6 </w:t>
      </w:r>
      <w:r w:rsidR="00C215EA">
        <w:rPr>
          <w:b/>
          <w:sz w:val="28"/>
          <w:szCs w:val="28"/>
        </w:rPr>
        <w:t xml:space="preserve">– 2017 </w:t>
      </w:r>
      <w:r>
        <w:rPr>
          <w:b/>
          <w:sz w:val="28"/>
          <w:szCs w:val="28"/>
        </w:rPr>
        <w:t>год</w:t>
      </w:r>
      <w:r w:rsidR="00C215EA">
        <w:rPr>
          <w:b/>
          <w:sz w:val="28"/>
          <w:szCs w:val="28"/>
        </w:rPr>
        <w:t>ы</w:t>
      </w:r>
    </w:p>
    <w:p w:rsidR="00C215EA" w:rsidRPr="006210BE" w:rsidRDefault="00C215EA" w:rsidP="00C215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119"/>
        <w:gridCol w:w="1842"/>
        <w:gridCol w:w="1418"/>
        <w:gridCol w:w="3260"/>
      </w:tblGrid>
      <w:tr w:rsidR="00C215EA" w:rsidRPr="006210BE" w:rsidTr="008C4D83">
        <w:tc>
          <w:tcPr>
            <w:tcW w:w="851" w:type="dxa"/>
          </w:tcPr>
          <w:p w:rsidR="00C215EA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215EA" w:rsidRPr="006210BE" w:rsidTr="00C215EA">
        <w:tc>
          <w:tcPr>
            <w:tcW w:w="10490" w:type="dxa"/>
            <w:gridSpan w:val="5"/>
          </w:tcPr>
          <w:p w:rsidR="00C215EA" w:rsidRPr="006210BE" w:rsidRDefault="00C215EA" w:rsidP="00C215EA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I. Повышение эффективности механизмов урегулирования конфликта интересов, обеспечение соблюдения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принципов служебного поведения в связи с исполнением ими должностных обязанностей, ответственности за их нарушение, а также активизация работы по формированию у них отрицательного отношения к коррупции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215EA" w:rsidRPr="00C215EA" w:rsidRDefault="00C215EA" w:rsidP="00C215E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и по служебному поведению государственных гражданских служащих Министерства финансов Республики Адыгея и урегулирования конфликта интересов</w:t>
            </w:r>
          </w:p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5EA" w:rsidRPr="00C215EA" w:rsidRDefault="00C215EA" w:rsidP="00C215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вый заместитель М</w:t>
            </w:r>
            <w:r w:rsidRPr="00C215EA">
              <w:rPr>
                <w:rFonts w:eastAsiaTheme="minorHAnsi"/>
                <w:lang w:eastAsia="en-US"/>
              </w:rPr>
              <w:t>инистра</w:t>
            </w:r>
            <w:r>
              <w:rPr>
                <w:rFonts w:eastAsiaTheme="minorHAnsi"/>
                <w:lang w:eastAsia="en-US"/>
              </w:rPr>
              <w:t xml:space="preserve"> финансов Республики Адыгея</w:t>
            </w:r>
            <w:r w:rsidRPr="00C215EA">
              <w:rPr>
                <w:rFonts w:eastAsiaTheme="minorHAnsi"/>
                <w:lang w:eastAsia="en-US"/>
              </w:rPr>
              <w:t>, отдел правовой и кадровой политики</w:t>
            </w:r>
          </w:p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5A3703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ыми гражданскими служащими</w:t>
            </w:r>
            <w:r w:rsidR="005A370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ий и запретов, требований к служебному поведению, установленных законодательством Российской Федерации </w:t>
            </w:r>
            <w:r w:rsidR="005A3703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гражданской службе и о противодействии коррупции, а также осуществление мер по </w:t>
            </w:r>
            <w:r w:rsidR="005A3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редупреждению коррупции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иления работы должностных лиц по формированию у </w:t>
            </w:r>
            <w:r w:rsidR="00A44D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A44D4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го отношения к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:</w:t>
            </w:r>
          </w:p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ыми задачами которых является участие в противодействии коррупции;</w:t>
            </w:r>
          </w:p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каждый установленный факт коррупции предавать гласности;</w:t>
            </w:r>
          </w:p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по вопросам противодействия коррупции, соблюдения запретов, ограничений, требований к служебному поведению для всех </w:t>
            </w:r>
            <w:r w:rsidR="00A44D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A44D4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и для граждан, впервые поступивших на государственную гражданскую службу</w:t>
            </w:r>
            <w:r w:rsidR="008C4D83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сех </w:t>
            </w:r>
            <w:r w:rsidR="00A44D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A44D4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 вновь принятыми нормативными актами по антикоррупционной тематике</w:t>
            </w:r>
          </w:p>
        </w:tc>
        <w:tc>
          <w:tcPr>
            <w:tcW w:w="1842" w:type="dxa"/>
          </w:tcPr>
          <w:p w:rsidR="008C4D83" w:rsidRPr="008C4D83" w:rsidRDefault="008C4D83" w:rsidP="008C4D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4D83">
              <w:rPr>
                <w:rFonts w:eastAsiaTheme="minorHAnsi"/>
                <w:lang w:eastAsia="en-US"/>
              </w:rPr>
              <w:lastRenderedPageBreak/>
              <w:t>Руководители структурных подразделений</w:t>
            </w:r>
            <w:r>
              <w:rPr>
                <w:rFonts w:eastAsiaTheme="minorHAnsi"/>
                <w:lang w:eastAsia="en-US"/>
              </w:rPr>
              <w:t>,</w:t>
            </w:r>
            <w:r w:rsidRPr="008C4D83">
              <w:rPr>
                <w:rFonts w:eastAsiaTheme="minorHAnsi"/>
                <w:lang w:eastAsia="en-US"/>
              </w:rPr>
              <w:t xml:space="preserve"> отдел правовой и кадровой политики</w:t>
            </w:r>
            <w:r w:rsidR="00A44D49">
              <w:rPr>
                <w:rFonts w:eastAsiaTheme="minorHAnsi"/>
                <w:lang w:eastAsia="en-US"/>
              </w:rPr>
              <w:t>,</w:t>
            </w:r>
          </w:p>
          <w:p w:rsidR="00C215EA" w:rsidRPr="006210BE" w:rsidRDefault="00A44D49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ведению государственных гражданских служащих Министерства финансов Республики Адыгея и урегулирования конфликта интересов</w:t>
            </w:r>
          </w:p>
        </w:tc>
        <w:tc>
          <w:tcPr>
            <w:tcW w:w="1418" w:type="dxa"/>
          </w:tcPr>
          <w:p w:rsidR="00C215EA" w:rsidRPr="006210BE" w:rsidRDefault="00A44D49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8C4D83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недопущению совершения </w:t>
            </w:r>
            <w:r w:rsidR="00A44D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8C4D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</w:t>
            </w:r>
            <w:r w:rsidR="008C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C215EA" w:rsidRPr="006210BE" w:rsidRDefault="00C215EA" w:rsidP="00A805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мер по соблюдению </w:t>
            </w:r>
            <w:r w:rsidR="00A80501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 и исполнения ими обязанностей, установленных законодательством Российской Федерации</w:t>
            </w:r>
            <w:r w:rsidR="00A80501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противодействия коррупции; </w:t>
            </w:r>
            <w:proofErr w:type="gram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касающихся получения подарков, в том числе направленных на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, а также организация проведения в порядке, предусмотренно</w:t>
            </w:r>
            <w:r w:rsidR="00A80501">
              <w:rPr>
                <w:rFonts w:ascii="Times New Roman" w:hAnsi="Times New Roman" w:cs="Times New Roman"/>
                <w:sz w:val="24"/>
                <w:szCs w:val="24"/>
              </w:rPr>
              <w:t xml:space="preserve">м нормативными правовыми актами,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по случаям несоблюдения </w:t>
            </w:r>
            <w:r w:rsidR="00A805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A8050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запретов и неисполнения обязанностей, установленных в целях</w:t>
            </w:r>
            <w:proofErr w:type="gramEnd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, нарушения ограничений, касающихся получения подарков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842" w:type="dxa"/>
          </w:tcPr>
          <w:p w:rsidR="00FB7C7A" w:rsidRPr="008C4D83" w:rsidRDefault="00FB7C7A" w:rsidP="00FB7C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4D83">
              <w:rPr>
                <w:rFonts w:eastAsiaTheme="minorHAnsi"/>
                <w:lang w:eastAsia="en-US"/>
              </w:rPr>
              <w:lastRenderedPageBreak/>
              <w:t>Руководители структурных подразделений</w:t>
            </w:r>
            <w:r>
              <w:rPr>
                <w:rFonts w:eastAsiaTheme="minorHAnsi"/>
                <w:lang w:eastAsia="en-US"/>
              </w:rPr>
              <w:t>,</w:t>
            </w:r>
            <w:r w:rsidRPr="008C4D83">
              <w:rPr>
                <w:rFonts w:eastAsiaTheme="minorHAnsi"/>
                <w:lang w:eastAsia="en-US"/>
              </w:rPr>
              <w:t xml:space="preserve"> отдел правовой и кадровой политики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C215EA" w:rsidRPr="006210BE" w:rsidRDefault="00FB7C7A" w:rsidP="00FB7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поведению государственных гражданских служащих Министерства финансов Республики Адыгея и урегулирования 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1418" w:type="dxa"/>
          </w:tcPr>
          <w:p w:rsidR="00C215EA" w:rsidRPr="006210BE" w:rsidRDefault="00FB7C7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</w:t>
            </w:r>
            <w:r w:rsidR="00933A69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, принятие своевременных и случаям нарушений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их семей.</w:t>
            </w:r>
          </w:p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финансов Республики Адыгея</w:t>
            </w:r>
          </w:p>
        </w:tc>
        <w:tc>
          <w:tcPr>
            <w:tcW w:w="1842" w:type="dxa"/>
          </w:tcPr>
          <w:p w:rsidR="00C215EA" w:rsidRPr="006210BE" w:rsidRDefault="00FB7C7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FB7C7A" w:rsidP="00FB7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жегодно до 30 апреля </w:t>
            </w:r>
          </w:p>
        </w:tc>
        <w:tc>
          <w:tcPr>
            <w:tcW w:w="3260" w:type="dxa"/>
          </w:tcPr>
          <w:p w:rsidR="00C215EA" w:rsidRPr="006210BE" w:rsidRDefault="00C215EA" w:rsidP="00FB7C7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C215EA" w:rsidRPr="006210BE" w:rsidRDefault="00C215EA" w:rsidP="00FB7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змещению сведений о доходах, расходах, об имуществе и обязательствах имущественного характера на официальном сайте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</w:p>
        </w:tc>
        <w:tc>
          <w:tcPr>
            <w:tcW w:w="1842" w:type="dxa"/>
          </w:tcPr>
          <w:p w:rsidR="00C215EA" w:rsidRPr="006210BE" w:rsidRDefault="00FB7C7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FB7C7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>Министерстве финансов Республики Адыгея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</w:p>
        </w:tc>
        <w:tc>
          <w:tcPr>
            <w:tcW w:w="1842" w:type="dxa"/>
          </w:tcPr>
          <w:p w:rsidR="00C215EA" w:rsidRPr="006210BE" w:rsidRDefault="00FB7C7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FB7C7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жегодно до 1 июля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Российской Федерации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гражданской службе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и о противодействии коррупции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оперативное реагирование на ставшие известными факты коррупционных проявлений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</w:p>
        </w:tc>
        <w:tc>
          <w:tcPr>
            <w:tcW w:w="1842" w:type="dxa"/>
          </w:tcPr>
          <w:p w:rsidR="00FB7C7A" w:rsidRPr="008C4D83" w:rsidRDefault="00FB7C7A" w:rsidP="00FB7C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8C4D83">
              <w:rPr>
                <w:rFonts w:eastAsiaTheme="minorHAnsi"/>
                <w:lang w:eastAsia="en-US"/>
              </w:rPr>
              <w:t>тдел правовой и кадровой политики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C215EA" w:rsidRPr="006210BE" w:rsidRDefault="00FB7C7A" w:rsidP="00FB7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поведению государственных гражданских служащих Министерства финансов Республики Адыгея и урегулирования конфликта 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тересов</w:t>
            </w:r>
          </w:p>
        </w:tc>
        <w:tc>
          <w:tcPr>
            <w:tcW w:w="1418" w:type="dxa"/>
          </w:tcPr>
          <w:p w:rsidR="00C215EA" w:rsidRPr="006210BE" w:rsidRDefault="00FB7C7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 (по мере необходимости)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принятие своевременных 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енных мер по выявленным нарушениям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842" w:type="dxa"/>
          </w:tcPr>
          <w:p w:rsidR="00C215EA" w:rsidRPr="006210BE" w:rsidRDefault="00FB7C7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FB7C7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исполнения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о выполнении иной оплачиваемой работы и рассмотрении их на Комиссии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C7A"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лужебному поведению государственных гражданских служащих Министерства финансов Республики Адыгея и урегулирования конфликта интересов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C215EA" w:rsidRPr="006210BE" w:rsidRDefault="00C215EA" w:rsidP="00FB7C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FB7C7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 факте обращения в целях склонения к совершению коррупционных правонарушений и возникновении личной заинтересованности при исполнении ими должностных обязанностей, которая может привести к конфликту интересов</w:t>
            </w:r>
          </w:p>
        </w:tc>
        <w:tc>
          <w:tcPr>
            <w:tcW w:w="1842" w:type="dxa"/>
          </w:tcPr>
          <w:p w:rsidR="00C215EA" w:rsidRPr="006210BE" w:rsidRDefault="0055622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и кадровой политик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поведению государственных гражданских служащих Министерства финансов Республики Адыгея и урегулирования конфликта интересов</w:t>
            </w:r>
          </w:p>
        </w:tc>
        <w:tc>
          <w:tcPr>
            <w:tcW w:w="1418" w:type="dxa"/>
          </w:tcPr>
          <w:p w:rsidR="00C215EA" w:rsidRPr="006210BE" w:rsidRDefault="0055622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556220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е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842" w:type="dxa"/>
          </w:tcPr>
          <w:p w:rsidR="00C215EA" w:rsidRPr="006210BE" w:rsidRDefault="0055622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55622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урегулирование конфликта интересов в целях предотвращени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по вопросам соблюдения требований и положений антикоррупционного законодательства Российской Федерации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</w:t>
            </w:r>
            <w:proofErr w:type="gramEnd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антикоррупционного законодательства)</w:t>
            </w:r>
          </w:p>
        </w:tc>
        <w:tc>
          <w:tcPr>
            <w:tcW w:w="1842" w:type="dxa"/>
          </w:tcPr>
          <w:p w:rsidR="00C215EA" w:rsidRPr="006210BE" w:rsidRDefault="0055622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55622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556220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t>ещение информации на официальном  сайте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, на информационных стендах, направление информации в письменном виде для ознакомления с целью своевременного доведения до </w:t>
            </w:r>
            <w:r w:rsidR="005562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933A69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законодательства Российской Федерации 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C215EA" w:rsidRPr="006210BE" w:rsidTr="008C4D83">
        <w:tc>
          <w:tcPr>
            <w:tcW w:w="851" w:type="dxa"/>
          </w:tcPr>
          <w:p w:rsidR="00C215EA" w:rsidRPr="006210BE" w:rsidRDefault="00C215EA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уровня квалификации 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</w:t>
            </w:r>
            <w:proofErr w:type="gramEnd"/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C215EA" w:rsidRPr="006210BE" w:rsidRDefault="0045183F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45183F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Министерства финансов Республики</w:t>
            </w:r>
            <w:proofErr w:type="gramEnd"/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ит участие в противодействии коррупции</w:t>
            </w:r>
          </w:p>
        </w:tc>
      </w:tr>
      <w:tr w:rsidR="00C215EA" w:rsidRPr="006210BE" w:rsidTr="00C215EA">
        <w:tc>
          <w:tcPr>
            <w:tcW w:w="10490" w:type="dxa"/>
            <w:gridSpan w:val="5"/>
          </w:tcPr>
          <w:p w:rsidR="00C215EA" w:rsidRPr="006210BE" w:rsidRDefault="00C215EA" w:rsidP="00C215EA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Выявление и систематизация причин и условий проявления к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>оррупции в деятельности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215EA" w:rsidRPr="006210BE" w:rsidTr="00933A69">
        <w:tc>
          <w:tcPr>
            <w:tcW w:w="851" w:type="dxa"/>
          </w:tcPr>
          <w:p w:rsidR="00C215EA" w:rsidRPr="006210BE" w:rsidRDefault="0045183F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215EA" w:rsidRPr="006210BE" w:rsidRDefault="00C215EA" w:rsidP="004518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>икающих при реализации Министерством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, внесение изменений в перечень должностей государственной гражданской службы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</w:t>
            </w:r>
          </w:p>
        </w:tc>
        <w:tc>
          <w:tcPr>
            <w:tcW w:w="1842" w:type="dxa"/>
          </w:tcPr>
          <w:p w:rsidR="00C215EA" w:rsidRPr="006210BE" w:rsidRDefault="0045183F" w:rsidP="004518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45183F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45183F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пределение коррупционно-опасных функций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рректировка перечня должностей 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</w:t>
            </w:r>
          </w:p>
        </w:tc>
      </w:tr>
      <w:tr w:rsidR="00C215EA" w:rsidRPr="006210BE" w:rsidTr="00933A69">
        <w:tc>
          <w:tcPr>
            <w:tcW w:w="851" w:type="dxa"/>
          </w:tcPr>
          <w:p w:rsidR="00C215EA" w:rsidRPr="006210BE" w:rsidRDefault="00C215EA" w:rsidP="00451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215EA" w:rsidRPr="006210BE" w:rsidRDefault="00C215EA" w:rsidP="004518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</w:t>
            </w:r>
            <w:r w:rsidR="004518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1842" w:type="dxa"/>
          </w:tcPr>
          <w:p w:rsidR="00C215EA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87069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C215EA" w:rsidRPr="006210BE" w:rsidTr="00933A69">
        <w:tc>
          <w:tcPr>
            <w:tcW w:w="851" w:type="dxa"/>
          </w:tcPr>
          <w:p w:rsidR="00C215EA" w:rsidRPr="006210BE" w:rsidRDefault="00C215EA" w:rsidP="00870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независимых экспертов в проведении антикоррупционной экспертизы нормативных </w:t>
            </w:r>
            <w:r w:rsidR="0087069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1842" w:type="dxa"/>
          </w:tcPr>
          <w:p w:rsidR="00C215EA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87069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C215EA" w:rsidRPr="006210BE" w:rsidTr="00933A69">
        <w:tc>
          <w:tcPr>
            <w:tcW w:w="851" w:type="dxa"/>
          </w:tcPr>
          <w:p w:rsidR="00C215EA" w:rsidRPr="006210BE" w:rsidRDefault="00C215EA" w:rsidP="00870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ми органами и иными государственными органами по вопросам противодействия коррупции в </w:t>
            </w:r>
            <w:r w:rsidR="00870690">
              <w:rPr>
                <w:rFonts w:ascii="Times New Roman" w:hAnsi="Times New Roman" w:cs="Times New Roman"/>
                <w:sz w:val="24"/>
                <w:szCs w:val="24"/>
              </w:rPr>
              <w:t>Министерстве финансов Республики Адыгея</w:t>
            </w:r>
          </w:p>
        </w:tc>
        <w:tc>
          <w:tcPr>
            <w:tcW w:w="1842" w:type="dxa"/>
          </w:tcPr>
          <w:p w:rsidR="00C215EA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, отдел правовой и кадровой политики</w:t>
            </w:r>
          </w:p>
        </w:tc>
        <w:tc>
          <w:tcPr>
            <w:tcW w:w="1418" w:type="dxa"/>
          </w:tcPr>
          <w:p w:rsidR="00C215EA" w:rsidRPr="006210BE" w:rsidRDefault="0087069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перативное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C215EA" w:rsidRPr="006210BE" w:rsidTr="00933A69">
        <w:tc>
          <w:tcPr>
            <w:tcW w:w="851" w:type="dxa"/>
          </w:tcPr>
          <w:p w:rsidR="00C215EA" w:rsidRPr="006210BE" w:rsidRDefault="00C215EA" w:rsidP="00870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70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межведомственного электр</w:t>
            </w:r>
            <w:r w:rsidR="00870690">
              <w:rPr>
                <w:rFonts w:ascii="Times New Roman" w:hAnsi="Times New Roman" w:cs="Times New Roman"/>
                <w:sz w:val="24"/>
                <w:szCs w:val="24"/>
              </w:rPr>
              <w:t>онного взаимодействия в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го взаимодействия с гражданами и организациями;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842" w:type="dxa"/>
          </w:tcPr>
          <w:p w:rsidR="00870690" w:rsidRPr="00870690" w:rsidRDefault="00870690" w:rsidP="0087069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</w:t>
            </w:r>
            <w:proofErr w:type="gramEnd"/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ТО</w:t>
            </w:r>
          </w:p>
          <w:p w:rsidR="00C215EA" w:rsidRPr="006210BE" w:rsidRDefault="00C215EA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5EA" w:rsidRPr="006210BE" w:rsidRDefault="0087069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5EA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C215EA" w:rsidRPr="006210BE" w:rsidRDefault="00C215EA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87069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870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, совершенствование условий, процедур и механизмов государственных закупок</w:t>
            </w:r>
          </w:p>
        </w:tc>
        <w:tc>
          <w:tcPr>
            <w:tcW w:w="1842" w:type="dxa"/>
          </w:tcPr>
          <w:p w:rsidR="00870690" w:rsidRPr="00870690" w:rsidRDefault="00870690" w:rsidP="0032540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</w:t>
            </w:r>
            <w:proofErr w:type="gramEnd"/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ТО</w:t>
            </w:r>
          </w:p>
          <w:p w:rsidR="00870690" w:rsidRPr="006210BE" w:rsidRDefault="00870690" w:rsidP="003254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690" w:rsidRPr="006210BE" w:rsidRDefault="0087069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размещении государственных заказов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87069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упции, в деятельности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щению государственных заказов и устранение выявленных коррупционных рисков</w:t>
            </w:r>
          </w:p>
        </w:tc>
        <w:tc>
          <w:tcPr>
            <w:tcW w:w="1842" w:type="dxa"/>
          </w:tcPr>
          <w:p w:rsidR="00870690" w:rsidRPr="00870690" w:rsidRDefault="00870690" w:rsidP="0087069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</w:t>
            </w:r>
            <w:proofErr w:type="gramEnd"/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правление бюджетного учета и отчетности исполнения бюджетов, отдел правовой и кадровой политики</w:t>
            </w:r>
          </w:p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690" w:rsidRPr="006210BE" w:rsidRDefault="0087069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, услуг для нужд Министерства финансов Республики Адыгея</w:t>
            </w:r>
          </w:p>
        </w:tc>
      </w:tr>
      <w:tr w:rsidR="00870690" w:rsidRPr="006210BE" w:rsidTr="00C215EA">
        <w:tc>
          <w:tcPr>
            <w:tcW w:w="10490" w:type="dxa"/>
            <w:gridSpan w:val="5"/>
          </w:tcPr>
          <w:p w:rsidR="00DA78B5" w:rsidRDefault="00870690" w:rsidP="00C215EA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Взаимодействие </w:t>
            </w:r>
            <w:r w:rsidR="00DA78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, обеспечение доступности информации о деятельности </w:t>
            </w:r>
          </w:p>
          <w:p w:rsidR="00870690" w:rsidRPr="006210BE" w:rsidRDefault="00DA78B5" w:rsidP="00C215EA">
            <w:pPr>
              <w:pStyle w:val="ConsPlusNormal"/>
              <w:ind w:right="7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Адыгея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DA78B5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</w:t>
            </w:r>
            <w:r w:rsidR="00DA78B5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Интернет-сайте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 пополнение официального Интернет-сайта информацией об антикоррупционной деятельности</w:t>
            </w:r>
          </w:p>
        </w:tc>
        <w:tc>
          <w:tcPr>
            <w:tcW w:w="1842" w:type="dxa"/>
          </w:tcPr>
          <w:p w:rsidR="00870690" w:rsidRPr="006210BE" w:rsidRDefault="00DA78B5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  <w:r w:rsidR="00933A69">
              <w:rPr>
                <w:rFonts w:ascii="Times New Roman" w:hAnsi="Times New Roman" w:cs="Times New Roman"/>
                <w:sz w:val="24"/>
                <w:szCs w:val="24"/>
              </w:rPr>
              <w:t>, помощник Министра</w:t>
            </w:r>
            <w:r w:rsidR="00780C8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Республики Адыгея</w:t>
            </w:r>
          </w:p>
        </w:tc>
        <w:tc>
          <w:tcPr>
            <w:tcW w:w="1418" w:type="dxa"/>
          </w:tcPr>
          <w:p w:rsidR="00870690" w:rsidRPr="006210BE" w:rsidRDefault="00DA78B5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</w:t>
            </w:r>
            <w:r w:rsidR="00DA78B5">
              <w:rPr>
                <w:rFonts w:ascii="Times New Roman" w:hAnsi="Times New Roman" w:cs="Times New Roman"/>
                <w:sz w:val="24"/>
                <w:szCs w:val="24"/>
              </w:rPr>
              <w:t>рупционной деятельности Министерства финансов Республики Адыгея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655604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Взаимодействие с О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>бщественным советом при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щественный совет) по вопросам противодействия коррупции:</w:t>
            </w:r>
          </w:p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ого совета плана по противодействию коррупции, а также докладов и других документов о ходе и результатах его выполнения;</w:t>
            </w:r>
          </w:p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бщественного совета в заседаниях Комиссии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604"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лужебному поведению государственных гражданских служащих Министерства финансов Республики Адыгея и урегулирования конфликта интересов</w:t>
            </w:r>
          </w:p>
        </w:tc>
        <w:tc>
          <w:tcPr>
            <w:tcW w:w="1842" w:type="dxa"/>
          </w:tcPr>
          <w:p w:rsidR="00870690" w:rsidRPr="006210BE" w:rsidRDefault="00655604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870690" w:rsidRPr="006210BE" w:rsidRDefault="00655604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и принимаемых Министерством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870690" w:rsidP="00655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 xml:space="preserve">ии о фактах коррупции в 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посредством:</w:t>
            </w:r>
          </w:p>
          <w:p w:rsidR="00870690" w:rsidRPr="006210BE" w:rsidRDefault="00655604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ирования «телефона доверия»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;</w:t>
            </w:r>
          </w:p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- обеспечение приема электронных сообщений на оф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>ициальный Интернет-сайт Министерства финансов Республики Адыгея</w:t>
            </w:r>
          </w:p>
          <w:p w:rsidR="00870690" w:rsidRPr="006210BE" w:rsidRDefault="00870690" w:rsidP="006556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5604" w:rsidRPr="00870690" w:rsidRDefault="00655604" w:rsidP="0065560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</w:t>
            </w:r>
            <w:proofErr w:type="gramStart"/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</w:t>
            </w:r>
            <w:proofErr w:type="gramEnd"/>
            <w:r w:rsidRPr="00870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дел правовой и кадровой политики</w:t>
            </w:r>
          </w:p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690" w:rsidRPr="006210BE" w:rsidRDefault="00655604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обратной связи для получения сообщений о несоблюдении 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ми служащими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установленных законодательством Российской Федерации о государственной гражданской службе, а также о фактах коррупции и оперативное реагирование на нее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870690" w:rsidP="00655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55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842" w:type="dxa"/>
          </w:tcPr>
          <w:p w:rsidR="00870690" w:rsidRPr="006210BE" w:rsidRDefault="00655604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и кадровой политик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</w:t>
            </w:r>
            <w:r w:rsidRPr="00C2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лужебному поведению государственных гражданских служащих Министерства финансов Республики Адыгея и урегулирования конфликта интересов</w:t>
            </w:r>
          </w:p>
        </w:tc>
        <w:tc>
          <w:tcPr>
            <w:tcW w:w="1418" w:type="dxa"/>
          </w:tcPr>
          <w:p w:rsidR="00870690" w:rsidRPr="006210BE" w:rsidRDefault="00931F4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870690" w:rsidP="00931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 xml:space="preserve">спечение взаимодействия Министерства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42" w:type="dxa"/>
          </w:tcPr>
          <w:p w:rsidR="00870690" w:rsidRPr="006210BE" w:rsidRDefault="00931F4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</w:t>
            </w:r>
          </w:p>
        </w:tc>
        <w:tc>
          <w:tcPr>
            <w:tcW w:w="1418" w:type="dxa"/>
          </w:tcPr>
          <w:p w:rsidR="00870690" w:rsidRPr="006210BE" w:rsidRDefault="00931F4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 xml:space="preserve">емых Министерством финансов Р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870690" w:rsidP="00931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 xml:space="preserve">спечение 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Министерства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>коррупции, принимаемых Министерством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, и придании гласности фактов коррупции в 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>Министерстве финансов Республики Адыгея</w:t>
            </w:r>
          </w:p>
        </w:tc>
        <w:tc>
          <w:tcPr>
            <w:tcW w:w="1842" w:type="dxa"/>
          </w:tcPr>
          <w:p w:rsidR="00931F40" w:rsidRDefault="00931F4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дровой политики,</w:t>
            </w:r>
          </w:p>
          <w:p w:rsidR="00870690" w:rsidRPr="006210BE" w:rsidRDefault="00931F40" w:rsidP="00931F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инистра финансов Республики Адыгея </w:t>
            </w:r>
          </w:p>
        </w:tc>
        <w:tc>
          <w:tcPr>
            <w:tcW w:w="1418" w:type="dxa"/>
          </w:tcPr>
          <w:p w:rsidR="00870690" w:rsidRPr="006210BE" w:rsidRDefault="00931F4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C215EA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сти и 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>открытости деят</w:t>
            </w:r>
            <w:r w:rsidR="003B3DBA">
              <w:rPr>
                <w:rFonts w:ascii="Times New Roman" w:hAnsi="Times New Roman" w:cs="Times New Roman"/>
                <w:sz w:val="24"/>
                <w:szCs w:val="24"/>
              </w:rPr>
              <w:t>ельности Министерства финансов Р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Адыгея 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870690" w:rsidRPr="006210BE" w:rsidTr="00933A69">
        <w:tc>
          <w:tcPr>
            <w:tcW w:w="851" w:type="dxa"/>
          </w:tcPr>
          <w:p w:rsidR="00870690" w:rsidRPr="006210BE" w:rsidRDefault="00870690" w:rsidP="00931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0690" w:rsidRPr="006210BE" w:rsidRDefault="0087069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 в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1842" w:type="dxa"/>
          </w:tcPr>
          <w:p w:rsidR="00870690" w:rsidRPr="006210BE" w:rsidRDefault="00931F40" w:rsidP="00C2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политики, помощник Министра финансов Республики Адыгея</w:t>
            </w:r>
          </w:p>
        </w:tc>
        <w:tc>
          <w:tcPr>
            <w:tcW w:w="1418" w:type="dxa"/>
          </w:tcPr>
          <w:p w:rsidR="00870690" w:rsidRPr="006210BE" w:rsidRDefault="00931F40" w:rsidP="00C2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690" w:rsidRPr="006210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870690" w:rsidRPr="006210BE" w:rsidRDefault="00870690" w:rsidP="00931F40">
            <w:pPr>
              <w:pStyle w:val="ConsPlusNormal"/>
              <w:ind w:right="7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</w:t>
            </w:r>
            <w:r w:rsidR="00931F40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 в Министерстве финансов Республики Адыгея</w:t>
            </w:r>
            <w:r w:rsidRPr="006210BE">
              <w:rPr>
                <w:rFonts w:ascii="Times New Roman" w:hAnsi="Times New Roman" w:cs="Times New Roman"/>
                <w:sz w:val="24"/>
                <w:szCs w:val="24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C215EA" w:rsidRDefault="00C215EA" w:rsidP="00C215EA">
      <w:pPr>
        <w:jc w:val="center"/>
        <w:rPr>
          <w:b/>
          <w:sz w:val="28"/>
          <w:szCs w:val="28"/>
        </w:rPr>
      </w:pPr>
    </w:p>
    <w:p w:rsidR="00F64A97" w:rsidRDefault="00F64A97" w:rsidP="00C215EA"/>
    <w:sectPr w:rsidR="00F64A97" w:rsidSect="00F6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760"/>
    <w:rsid w:val="00364A51"/>
    <w:rsid w:val="003B3DBA"/>
    <w:rsid w:val="00422C7B"/>
    <w:rsid w:val="0045183F"/>
    <w:rsid w:val="00556220"/>
    <w:rsid w:val="00572760"/>
    <w:rsid w:val="005A3703"/>
    <w:rsid w:val="00655604"/>
    <w:rsid w:val="00780C81"/>
    <w:rsid w:val="00870690"/>
    <w:rsid w:val="008C4D83"/>
    <w:rsid w:val="00931F40"/>
    <w:rsid w:val="00933A69"/>
    <w:rsid w:val="00A44D49"/>
    <w:rsid w:val="00A80501"/>
    <w:rsid w:val="00BC63D3"/>
    <w:rsid w:val="00C215EA"/>
    <w:rsid w:val="00DA78B5"/>
    <w:rsid w:val="00F64A97"/>
    <w:rsid w:val="00F80E09"/>
    <w:rsid w:val="00FB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7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727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7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43C992D75C8C11C8E57170DB2988E2FCB4C458EBD0F95F15DB1781F5B308E7E6833CC621A83DF1A43D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1023-BDF7-405B-B714-4D3B8DC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9</cp:revision>
  <dcterms:created xsi:type="dcterms:W3CDTF">2016-05-19T11:58:00Z</dcterms:created>
  <dcterms:modified xsi:type="dcterms:W3CDTF">2016-05-23T09:02:00Z</dcterms:modified>
</cp:coreProperties>
</file>